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D2" w:rsidRDefault="004440D2" w:rsidP="00F91A2C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A84C69" w:rsidRDefault="00C07000" w:rsidP="00C07000">
      <w:pPr>
        <w:tabs>
          <w:tab w:val="left" w:pos="1500"/>
          <w:tab w:val="left" w:pos="6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УЗ НСО «КОЧКОВСКАЯ ЦРБ»</w:t>
      </w:r>
    </w:p>
    <w:p w:rsidR="00A84C69" w:rsidRDefault="00A84C69" w:rsidP="00C07000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A84C69" w:rsidRDefault="00A84C69" w:rsidP="00F91A2C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A84C69" w:rsidRDefault="00A84C69" w:rsidP="00F91A2C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A84C69" w:rsidRDefault="00A84C69" w:rsidP="00F91A2C">
      <w:pPr>
        <w:tabs>
          <w:tab w:val="left" w:pos="6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C07000" w:rsidRDefault="00C07000" w:rsidP="00F91A2C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C07000" w:rsidRDefault="00C07000" w:rsidP="00C07000">
      <w:pPr>
        <w:tabs>
          <w:tab w:val="left" w:pos="255"/>
          <w:tab w:val="left" w:pos="6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34575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0</w:t>
      </w:r>
      <w:r w:rsidR="00B3457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17 г.</w:t>
      </w:r>
      <w:r w:rsidR="007A20D1">
        <w:rPr>
          <w:b/>
          <w:sz w:val="28"/>
          <w:szCs w:val="28"/>
        </w:rPr>
        <w:t xml:space="preserve">                                                                                                       №85</w:t>
      </w:r>
    </w:p>
    <w:p w:rsidR="00A84C69" w:rsidRDefault="00A84C69" w:rsidP="00F91A2C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A84C69" w:rsidRPr="00673EB1" w:rsidRDefault="00A84C69" w:rsidP="00F91A2C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673EB1" w:rsidRDefault="00B34575" w:rsidP="00F91A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комиссии по урегулированию и предотвращению</w:t>
      </w:r>
    </w:p>
    <w:p w:rsidR="00B34575" w:rsidRDefault="00B34575" w:rsidP="00F91A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фликта интересов</w:t>
      </w:r>
    </w:p>
    <w:p w:rsidR="00B34575" w:rsidRPr="00673EB1" w:rsidRDefault="00B34575" w:rsidP="00F91A2C">
      <w:pPr>
        <w:jc w:val="both"/>
        <w:rPr>
          <w:sz w:val="28"/>
          <w:szCs w:val="28"/>
        </w:rPr>
      </w:pPr>
    </w:p>
    <w:p w:rsidR="00673EB1" w:rsidRPr="00673EB1" w:rsidRDefault="00673EB1" w:rsidP="00F91A2C">
      <w:pPr>
        <w:ind w:firstLine="567"/>
        <w:jc w:val="both"/>
        <w:rPr>
          <w:sz w:val="28"/>
          <w:szCs w:val="28"/>
        </w:rPr>
      </w:pPr>
      <w:r w:rsidRPr="00673EB1">
        <w:rPr>
          <w:sz w:val="28"/>
          <w:szCs w:val="28"/>
        </w:rPr>
        <w:t>В соответствии с Федеральным законом от 25.12.2008 № 273-ФЗ «О противодействии коррупции», с целью совершенствования работы по противодействию коррупции в</w:t>
      </w:r>
      <w:r w:rsidR="00A84C69">
        <w:rPr>
          <w:sz w:val="28"/>
          <w:szCs w:val="28"/>
        </w:rPr>
        <w:t xml:space="preserve"> </w:t>
      </w:r>
      <w:r w:rsidR="00A84C69" w:rsidRPr="00A84C69">
        <w:rPr>
          <w:sz w:val="28"/>
          <w:szCs w:val="28"/>
        </w:rPr>
        <w:t>ГБУЗ НСО «</w:t>
      </w:r>
      <w:proofErr w:type="spellStart"/>
      <w:r w:rsidR="00A84C69" w:rsidRPr="00A84C69">
        <w:rPr>
          <w:sz w:val="28"/>
          <w:szCs w:val="28"/>
        </w:rPr>
        <w:t>Кочковская</w:t>
      </w:r>
      <w:proofErr w:type="spellEnd"/>
      <w:r w:rsidR="00A84C69" w:rsidRPr="00A84C69">
        <w:rPr>
          <w:sz w:val="28"/>
          <w:szCs w:val="28"/>
        </w:rPr>
        <w:t xml:space="preserve"> ЦРБ»</w:t>
      </w:r>
      <w:r>
        <w:rPr>
          <w:sz w:val="28"/>
          <w:szCs w:val="28"/>
        </w:rPr>
        <w:t xml:space="preserve"> </w:t>
      </w:r>
    </w:p>
    <w:p w:rsidR="00673EB1" w:rsidRPr="00673EB1" w:rsidRDefault="00673EB1" w:rsidP="00F91A2C">
      <w:pPr>
        <w:jc w:val="both"/>
        <w:rPr>
          <w:sz w:val="28"/>
          <w:szCs w:val="28"/>
        </w:rPr>
      </w:pPr>
    </w:p>
    <w:p w:rsidR="00673EB1" w:rsidRPr="00673EB1" w:rsidRDefault="00673EB1" w:rsidP="00F91A2C">
      <w:pPr>
        <w:rPr>
          <w:bCs/>
          <w:spacing w:val="100"/>
          <w:sz w:val="28"/>
          <w:szCs w:val="28"/>
        </w:rPr>
      </w:pPr>
      <w:r>
        <w:rPr>
          <w:bCs/>
          <w:spacing w:val="100"/>
          <w:sz w:val="28"/>
          <w:szCs w:val="28"/>
        </w:rPr>
        <w:t>ПИКАЗЫВАЮ</w:t>
      </w:r>
      <w:r w:rsidRPr="00673EB1">
        <w:rPr>
          <w:bCs/>
          <w:spacing w:val="100"/>
          <w:sz w:val="28"/>
          <w:szCs w:val="28"/>
        </w:rPr>
        <w:t xml:space="preserve">: </w:t>
      </w:r>
    </w:p>
    <w:p w:rsidR="00673EB1" w:rsidRPr="00673EB1" w:rsidRDefault="00673EB1" w:rsidP="00F91A2C">
      <w:pPr>
        <w:ind w:firstLine="708"/>
        <w:jc w:val="both"/>
        <w:rPr>
          <w:sz w:val="28"/>
          <w:szCs w:val="28"/>
        </w:rPr>
      </w:pPr>
    </w:p>
    <w:p w:rsidR="00B34575" w:rsidRPr="00B34575" w:rsidRDefault="00B34575" w:rsidP="00B3457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3EB1" w:rsidRPr="00673EB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673EB1" w:rsidRPr="00673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</w:t>
      </w:r>
      <w:r w:rsidRPr="00B34575">
        <w:rPr>
          <w:sz w:val="28"/>
          <w:szCs w:val="28"/>
        </w:rPr>
        <w:t>комиссии по урегулированию и предотвращению</w:t>
      </w:r>
    </w:p>
    <w:p w:rsidR="00B34575" w:rsidRDefault="00B34575" w:rsidP="00B34575">
      <w:pPr>
        <w:jc w:val="both"/>
        <w:rPr>
          <w:sz w:val="28"/>
          <w:szCs w:val="28"/>
        </w:rPr>
      </w:pPr>
      <w:r w:rsidRPr="00B34575">
        <w:rPr>
          <w:sz w:val="28"/>
          <w:szCs w:val="28"/>
        </w:rPr>
        <w:t>конфликта интересов</w:t>
      </w:r>
      <w:r>
        <w:rPr>
          <w:sz w:val="28"/>
          <w:szCs w:val="28"/>
        </w:rPr>
        <w:t>:</w:t>
      </w:r>
    </w:p>
    <w:p w:rsidR="00B34575" w:rsidRPr="00B34575" w:rsidRDefault="00B34575" w:rsidP="00B34575">
      <w:pPr>
        <w:jc w:val="both"/>
        <w:rPr>
          <w:sz w:val="28"/>
          <w:szCs w:val="28"/>
        </w:rPr>
      </w:pPr>
    </w:p>
    <w:p w:rsidR="00B34575" w:rsidRDefault="00673EB1" w:rsidP="00F91A2C">
      <w:pPr>
        <w:jc w:val="both"/>
        <w:rPr>
          <w:sz w:val="28"/>
          <w:szCs w:val="28"/>
        </w:rPr>
      </w:pPr>
      <w:r w:rsidRPr="00673EB1">
        <w:rPr>
          <w:sz w:val="28"/>
          <w:szCs w:val="28"/>
        </w:rPr>
        <w:t>Председатель</w:t>
      </w:r>
      <w:r w:rsidR="00B34575">
        <w:rPr>
          <w:sz w:val="28"/>
          <w:szCs w:val="28"/>
        </w:rPr>
        <w:t xml:space="preserve">  комиссии    </w:t>
      </w:r>
      <w:r w:rsidRPr="00673EB1">
        <w:rPr>
          <w:sz w:val="28"/>
          <w:szCs w:val="28"/>
        </w:rPr>
        <w:t xml:space="preserve">– </w:t>
      </w:r>
      <w:r w:rsidR="00B34575">
        <w:rPr>
          <w:sz w:val="28"/>
          <w:szCs w:val="28"/>
        </w:rPr>
        <w:t>главный врач Новиков В.В.</w:t>
      </w:r>
    </w:p>
    <w:p w:rsidR="00673EB1" w:rsidRPr="00673EB1" w:rsidRDefault="00A84C69" w:rsidP="00F91A2C">
      <w:pPr>
        <w:jc w:val="both"/>
        <w:rPr>
          <w:sz w:val="28"/>
          <w:szCs w:val="28"/>
        </w:rPr>
      </w:pPr>
      <w:r>
        <w:rPr>
          <w:sz w:val="28"/>
          <w:szCs w:val="28"/>
        </w:rPr>
        <w:t>Мельник Т.В.</w:t>
      </w:r>
      <w:r w:rsidR="00F91A2C">
        <w:rPr>
          <w:sz w:val="28"/>
          <w:szCs w:val="28"/>
        </w:rPr>
        <w:t xml:space="preserve">, заместитель главного врача по </w:t>
      </w:r>
      <w:r>
        <w:rPr>
          <w:sz w:val="28"/>
          <w:szCs w:val="28"/>
        </w:rPr>
        <w:t>ОМР и МС</w:t>
      </w:r>
    </w:p>
    <w:p w:rsidR="00673EB1" w:rsidRDefault="00673EB1" w:rsidP="00F91A2C">
      <w:pPr>
        <w:jc w:val="both"/>
        <w:rPr>
          <w:sz w:val="28"/>
          <w:szCs w:val="28"/>
        </w:rPr>
      </w:pPr>
      <w:r w:rsidRPr="00673EB1">
        <w:rPr>
          <w:sz w:val="28"/>
          <w:szCs w:val="28"/>
        </w:rPr>
        <w:t xml:space="preserve">Члены </w:t>
      </w:r>
      <w:r w:rsidR="00B34575">
        <w:rPr>
          <w:sz w:val="28"/>
          <w:szCs w:val="28"/>
        </w:rPr>
        <w:t>комиссии</w:t>
      </w:r>
      <w:r w:rsidRPr="00673EB1">
        <w:rPr>
          <w:sz w:val="28"/>
          <w:szCs w:val="28"/>
        </w:rPr>
        <w:t>:</w:t>
      </w:r>
    </w:p>
    <w:p w:rsidR="00B34575" w:rsidRPr="00673EB1" w:rsidRDefault="00B34575" w:rsidP="00B34575">
      <w:pPr>
        <w:jc w:val="both"/>
        <w:rPr>
          <w:sz w:val="28"/>
          <w:szCs w:val="28"/>
        </w:rPr>
      </w:pPr>
      <w:r>
        <w:rPr>
          <w:sz w:val="28"/>
          <w:szCs w:val="28"/>
        </w:rPr>
        <w:t>Мельник Т.В., заместитель главного врача по ОМР и МС</w:t>
      </w:r>
    </w:p>
    <w:p w:rsidR="00F91A2C" w:rsidRPr="00673EB1" w:rsidRDefault="00A84C69" w:rsidP="00F91A2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ывкина</w:t>
      </w:r>
      <w:proofErr w:type="spellEnd"/>
      <w:r>
        <w:rPr>
          <w:sz w:val="28"/>
          <w:szCs w:val="28"/>
        </w:rPr>
        <w:t xml:space="preserve"> М.Ю.</w:t>
      </w:r>
      <w:r w:rsidR="00F91A2C" w:rsidRPr="00673EB1">
        <w:rPr>
          <w:sz w:val="28"/>
          <w:szCs w:val="28"/>
        </w:rPr>
        <w:t xml:space="preserve"> – </w:t>
      </w:r>
      <w:r w:rsidR="00F91A2C">
        <w:rPr>
          <w:sz w:val="28"/>
          <w:szCs w:val="28"/>
        </w:rPr>
        <w:t xml:space="preserve">заместитель главного врача по </w:t>
      </w:r>
      <w:r w:rsidR="00750DCC">
        <w:rPr>
          <w:sz w:val="28"/>
          <w:szCs w:val="28"/>
        </w:rPr>
        <w:t>лечебной работе</w:t>
      </w:r>
      <w:r w:rsidR="00F91A2C" w:rsidRPr="00673EB1">
        <w:rPr>
          <w:sz w:val="28"/>
          <w:szCs w:val="28"/>
        </w:rPr>
        <w:t xml:space="preserve"> </w:t>
      </w:r>
    </w:p>
    <w:p w:rsidR="00F91A2C" w:rsidRDefault="00750DCC" w:rsidP="00F91A2C">
      <w:pPr>
        <w:jc w:val="both"/>
        <w:rPr>
          <w:sz w:val="28"/>
          <w:szCs w:val="28"/>
        </w:rPr>
      </w:pPr>
      <w:r>
        <w:rPr>
          <w:sz w:val="28"/>
          <w:szCs w:val="28"/>
        </w:rPr>
        <w:t>Губанова Т.А.</w:t>
      </w:r>
      <w:r w:rsidR="00F91A2C" w:rsidRPr="00673EB1">
        <w:rPr>
          <w:sz w:val="28"/>
          <w:szCs w:val="28"/>
        </w:rPr>
        <w:t xml:space="preserve"> – </w:t>
      </w:r>
      <w:r w:rsidR="00F91A2C">
        <w:rPr>
          <w:sz w:val="28"/>
          <w:szCs w:val="28"/>
        </w:rPr>
        <w:t xml:space="preserve">заместитель главного врача по </w:t>
      </w:r>
      <w:r>
        <w:rPr>
          <w:sz w:val="28"/>
          <w:szCs w:val="28"/>
        </w:rPr>
        <w:t>внебольничной помощи</w:t>
      </w:r>
    </w:p>
    <w:p w:rsidR="00B34575" w:rsidRDefault="00B34575" w:rsidP="00F91A2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тула</w:t>
      </w:r>
      <w:proofErr w:type="spellEnd"/>
      <w:r>
        <w:rPr>
          <w:sz w:val="28"/>
          <w:szCs w:val="28"/>
        </w:rPr>
        <w:t xml:space="preserve"> О.В. – председатель профсоюзного комитета</w:t>
      </w:r>
    </w:p>
    <w:p w:rsidR="00B34575" w:rsidRPr="00673EB1" w:rsidRDefault="00B34575" w:rsidP="00F91A2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ексеенко</w:t>
      </w:r>
      <w:proofErr w:type="spellEnd"/>
      <w:r>
        <w:rPr>
          <w:sz w:val="28"/>
          <w:szCs w:val="28"/>
        </w:rPr>
        <w:t xml:space="preserve"> И.Г. – главный бухгалтер</w:t>
      </w:r>
    </w:p>
    <w:p w:rsidR="00B34575" w:rsidRDefault="00C07000" w:rsidP="00B34575">
      <w:pPr>
        <w:jc w:val="both"/>
        <w:rPr>
          <w:sz w:val="28"/>
          <w:szCs w:val="28"/>
        </w:rPr>
      </w:pPr>
      <w:r>
        <w:rPr>
          <w:sz w:val="28"/>
          <w:szCs w:val="28"/>
        </w:rPr>
        <w:t>Третьякова Н.С.</w:t>
      </w:r>
      <w:r w:rsidR="00673EB1" w:rsidRPr="00673EB1">
        <w:rPr>
          <w:sz w:val="28"/>
          <w:szCs w:val="28"/>
        </w:rPr>
        <w:t xml:space="preserve"> – </w:t>
      </w:r>
      <w:r w:rsidR="00F91A2C">
        <w:rPr>
          <w:sz w:val="28"/>
          <w:szCs w:val="28"/>
        </w:rPr>
        <w:t>юрисконсульт</w:t>
      </w:r>
    </w:p>
    <w:p w:rsidR="00B34575" w:rsidRDefault="00B34575" w:rsidP="00B34575">
      <w:pPr>
        <w:jc w:val="both"/>
        <w:rPr>
          <w:sz w:val="28"/>
          <w:szCs w:val="28"/>
        </w:rPr>
      </w:pPr>
    </w:p>
    <w:p w:rsidR="00673EB1" w:rsidRPr="00B34575" w:rsidRDefault="00B34575" w:rsidP="00B3457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1A2C" w:rsidRPr="00B34575">
        <w:rPr>
          <w:sz w:val="28"/>
          <w:szCs w:val="28"/>
        </w:rPr>
        <w:t xml:space="preserve"> </w:t>
      </w:r>
      <w:proofErr w:type="gramStart"/>
      <w:r w:rsidR="00673EB1" w:rsidRPr="00B34575">
        <w:rPr>
          <w:sz w:val="28"/>
          <w:szCs w:val="28"/>
        </w:rPr>
        <w:t>Контроль за</w:t>
      </w:r>
      <w:proofErr w:type="gramEnd"/>
      <w:r w:rsidR="00673EB1" w:rsidRPr="00B34575">
        <w:rPr>
          <w:sz w:val="28"/>
          <w:szCs w:val="28"/>
        </w:rPr>
        <w:t xml:space="preserve"> исполнением приказа оставляю за собой.</w:t>
      </w:r>
    </w:p>
    <w:p w:rsidR="00F91A2C" w:rsidRPr="00673EB1" w:rsidRDefault="00F91A2C" w:rsidP="00F91A2C">
      <w:pPr>
        <w:pStyle w:val="ConsPlusNormal"/>
        <w:ind w:firstLine="540"/>
        <w:jc w:val="both"/>
        <w:rPr>
          <w:sz w:val="28"/>
          <w:szCs w:val="28"/>
        </w:rPr>
      </w:pPr>
    </w:p>
    <w:p w:rsidR="00D24CEA" w:rsidRPr="00673EB1" w:rsidRDefault="00D24CEA" w:rsidP="00F91A2C">
      <w:pPr>
        <w:pStyle w:val="ConsPlusNormal"/>
        <w:ind w:firstLine="540"/>
        <w:jc w:val="both"/>
        <w:rPr>
          <w:sz w:val="28"/>
          <w:szCs w:val="28"/>
        </w:rPr>
      </w:pPr>
    </w:p>
    <w:p w:rsidR="002A5F55" w:rsidRPr="00003511" w:rsidRDefault="004440D2" w:rsidP="00750DCC">
      <w:pPr>
        <w:rPr>
          <w:sz w:val="16"/>
          <w:szCs w:val="28"/>
        </w:rPr>
      </w:pPr>
      <w:r w:rsidRPr="00673EB1">
        <w:rPr>
          <w:sz w:val="28"/>
          <w:szCs w:val="28"/>
        </w:rPr>
        <w:t xml:space="preserve">Главный врач                                                                                     </w:t>
      </w:r>
      <w:r w:rsidR="00750DCC">
        <w:rPr>
          <w:sz w:val="28"/>
          <w:szCs w:val="28"/>
        </w:rPr>
        <w:t>В.В. Новиков</w:t>
      </w:r>
    </w:p>
    <w:sectPr w:rsidR="002A5F55" w:rsidRPr="00003511" w:rsidSect="002A5F5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A39"/>
    <w:multiLevelType w:val="hybridMultilevel"/>
    <w:tmpl w:val="4E3E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22902"/>
    <w:multiLevelType w:val="hybridMultilevel"/>
    <w:tmpl w:val="C038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1568"/>
    <w:multiLevelType w:val="hybridMultilevel"/>
    <w:tmpl w:val="60F65690"/>
    <w:lvl w:ilvl="0" w:tplc="BFC201DA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9F217D2"/>
    <w:multiLevelType w:val="hybridMultilevel"/>
    <w:tmpl w:val="CA20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61018"/>
    <w:multiLevelType w:val="hybridMultilevel"/>
    <w:tmpl w:val="E792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7ED"/>
    <w:multiLevelType w:val="hybridMultilevel"/>
    <w:tmpl w:val="2D96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87D23"/>
    <w:multiLevelType w:val="hybridMultilevel"/>
    <w:tmpl w:val="A658E7F0"/>
    <w:lvl w:ilvl="0" w:tplc="A3A47CA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D5751"/>
    <w:multiLevelType w:val="hybridMultilevel"/>
    <w:tmpl w:val="85B0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D564E"/>
    <w:multiLevelType w:val="hybridMultilevel"/>
    <w:tmpl w:val="8416CEAE"/>
    <w:lvl w:ilvl="0" w:tplc="BBD8BC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B155A"/>
    <w:multiLevelType w:val="hybridMultilevel"/>
    <w:tmpl w:val="18A6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C2041"/>
    <w:multiLevelType w:val="hybridMultilevel"/>
    <w:tmpl w:val="A60E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973EE"/>
    <w:multiLevelType w:val="hybridMultilevel"/>
    <w:tmpl w:val="6A2ED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673EC"/>
    <w:multiLevelType w:val="hybridMultilevel"/>
    <w:tmpl w:val="D00C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46D11"/>
    <w:multiLevelType w:val="hybridMultilevel"/>
    <w:tmpl w:val="84D0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972"/>
    <w:multiLevelType w:val="multilevel"/>
    <w:tmpl w:val="CD108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F617B48"/>
    <w:multiLevelType w:val="hybridMultilevel"/>
    <w:tmpl w:val="50CCF0C4"/>
    <w:lvl w:ilvl="0" w:tplc="8292AF6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791358"/>
    <w:multiLevelType w:val="hybridMultilevel"/>
    <w:tmpl w:val="135C2DEA"/>
    <w:lvl w:ilvl="0" w:tplc="FB882D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DB7B29"/>
    <w:multiLevelType w:val="hybridMultilevel"/>
    <w:tmpl w:val="63205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DC6227"/>
    <w:multiLevelType w:val="hybridMultilevel"/>
    <w:tmpl w:val="B46A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B1770"/>
    <w:multiLevelType w:val="hybridMultilevel"/>
    <w:tmpl w:val="A87C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E237A"/>
    <w:multiLevelType w:val="hybridMultilevel"/>
    <w:tmpl w:val="5168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00DB3"/>
    <w:multiLevelType w:val="hybridMultilevel"/>
    <w:tmpl w:val="68143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E6602"/>
    <w:multiLevelType w:val="hybridMultilevel"/>
    <w:tmpl w:val="4D8C8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E075EE"/>
    <w:multiLevelType w:val="hybridMultilevel"/>
    <w:tmpl w:val="AAE8F048"/>
    <w:lvl w:ilvl="0" w:tplc="CFCC82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20"/>
  </w:num>
  <w:num w:numId="5">
    <w:abstractNumId w:val="7"/>
  </w:num>
  <w:num w:numId="6">
    <w:abstractNumId w:val="18"/>
  </w:num>
  <w:num w:numId="7">
    <w:abstractNumId w:val="17"/>
  </w:num>
  <w:num w:numId="8">
    <w:abstractNumId w:val="11"/>
  </w:num>
  <w:num w:numId="9">
    <w:abstractNumId w:val="6"/>
  </w:num>
  <w:num w:numId="10">
    <w:abstractNumId w:val="14"/>
  </w:num>
  <w:num w:numId="11">
    <w:abstractNumId w:val="21"/>
  </w:num>
  <w:num w:numId="12">
    <w:abstractNumId w:val="5"/>
  </w:num>
  <w:num w:numId="13">
    <w:abstractNumId w:val="3"/>
  </w:num>
  <w:num w:numId="14">
    <w:abstractNumId w:val="19"/>
  </w:num>
  <w:num w:numId="15">
    <w:abstractNumId w:val="13"/>
  </w:num>
  <w:num w:numId="16">
    <w:abstractNumId w:val="0"/>
  </w:num>
  <w:num w:numId="17">
    <w:abstractNumId w:val="23"/>
  </w:num>
  <w:num w:numId="18">
    <w:abstractNumId w:val="15"/>
  </w:num>
  <w:num w:numId="19">
    <w:abstractNumId w:val="1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20BF2"/>
    <w:rsid w:val="00003511"/>
    <w:rsid w:val="00020BF2"/>
    <w:rsid w:val="00023D48"/>
    <w:rsid w:val="00026B5C"/>
    <w:rsid w:val="00030BD6"/>
    <w:rsid w:val="00030D67"/>
    <w:rsid w:val="00060C6C"/>
    <w:rsid w:val="0006197B"/>
    <w:rsid w:val="00082417"/>
    <w:rsid w:val="00082E77"/>
    <w:rsid w:val="00096F89"/>
    <w:rsid w:val="000E13E4"/>
    <w:rsid w:val="000F15DF"/>
    <w:rsid w:val="000F78DA"/>
    <w:rsid w:val="00107B47"/>
    <w:rsid w:val="00113F4A"/>
    <w:rsid w:val="0011765D"/>
    <w:rsid w:val="00122049"/>
    <w:rsid w:val="001347ED"/>
    <w:rsid w:val="00136F52"/>
    <w:rsid w:val="00141339"/>
    <w:rsid w:val="00151066"/>
    <w:rsid w:val="001514BF"/>
    <w:rsid w:val="00155CD1"/>
    <w:rsid w:val="0016126D"/>
    <w:rsid w:val="001620BB"/>
    <w:rsid w:val="001718D7"/>
    <w:rsid w:val="00193B01"/>
    <w:rsid w:val="001A3E29"/>
    <w:rsid w:val="001A5E02"/>
    <w:rsid w:val="001C20A9"/>
    <w:rsid w:val="001D03D6"/>
    <w:rsid w:val="001F7867"/>
    <w:rsid w:val="002139FB"/>
    <w:rsid w:val="002273B9"/>
    <w:rsid w:val="00245702"/>
    <w:rsid w:val="002478E9"/>
    <w:rsid w:val="0025485E"/>
    <w:rsid w:val="0027345D"/>
    <w:rsid w:val="002774AF"/>
    <w:rsid w:val="00282BB4"/>
    <w:rsid w:val="00291743"/>
    <w:rsid w:val="002943F1"/>
    <w:rsid w:val="002A3550"/>
    <w:rsid w:val="002A4C4A"/>
    <w:rsid w:val="002A5F55"/>
    <w:rsid w:val="002B03D9"/>
    <w:rsid w:val="002C7389"/>
    <w:rsid w:val="002D4F8A"/>
    <w:rsid w:val="002E0DA8"/>
    <w:rsid w:val="002F26AC"/>
    <w:rsid w:val="002F3BDB"/>
    <w:rsid w:val="00306C1E"/>
    <w:rsid w:val="00307C26"/>
    <w:rsid w:val="00322900"/>
    <w:rsid w:val="00324BC4"/>
    <w:rsid w:val="00324E09"/>
    <w:rsid w:val="0032625C"/>
    <w:rsid w:val="0034319A"/>
    <w:rsid w:val="00354346"/>
    <w:rsid w:val="0037084F"/>
    <w:rsid w:val="003741E7"/>
    <w:rsid w:val="003938CD"/>
    <w:rsid w:val="003949AA"/>
    <w:rsid w:val="003A2700"/>
    <w:rsid w:val="003A31A6"/>
    <w:rsid w:val="003A65C7"/>
    <w:rsid w:val="003B1892"/>
    <w:rsid w:val="003C1D54"/>
    <w:rsid w:val="003D4B27"/>
    <w:rsid w:val="003D53D7"/>
    <w:rsid w:val="003D5C38"/>
    <w:rsid w:val="003F0E89"/>
    <w:rsid w:val="003F7870"/>
    <w:rsid w:val="00400127"/>
    <w:rsid w:val="0040365D"/>
    <w:rsid w:val="004037CD"/>
    <w:rsid w:val="00404CBA"/>
    <w:rsid w:val="00412881"/>
    <w:rsid w:val="00423E98"/>
    <w:rsid w:val="004266BF"/>
    <w:rsid w:val="0043187D"/>
    <w:rsid w:val="004330F3"/>
    <w:rsid w:val="004440D2"/>
    <w:rsid w:val="00444CA2"/>
    <w:rsid w:val="00450BFE"/>
    <w:rsid w:val="00464DD0"/>
    <w:rsid w:val="004717CF"/>
    <w:rsid w:val="00485C67"/>
    <w:rsid w:val="0049056E"/>
    <w:rsid w:val="004975AB"/>
    <w:rsid w:val="004C28A4"/>
    <w:rsid w:val="004D1516"/>
    <w:rsid w:val="004D2A1E"/>
    <w:rsid w:val="004D46BA"/>
    <w:rsid w:val="00510106"/>
    <w:rsid w:val="0052564F"/>
    <w:rsid w:val="00541EF6"/>
    <w:rsid w:val="00543CC9"/>
    <w:rsid w:val="0055753B"/>
    <w:rsid w:val="00571F3A"/>
    <w:rsid w:val="00577936"/>
    <w:rsid w:val="005830D4"/>
    <w:rsid w:val="0058509B"/>
    <w:rsid w:val="00586CB3"/>
    <w:rsid w:val="005935A0"/>
    <w:rsid w:val="00597642"/>
    <w:rsid w:val="005B5830"/>
    <w:rsid w:val="005C03A6"/>
    <w:rsid w:val="005D735C"/>
    <w:rsid w:val="005E120B"/>
    <w:rsid w:val="00604556"/>
    <w:rsid w:val="00611B30"/>
    <w:rsid w:val="006127E9"/>
    <w:rsid w:val="006167DD"/>
    <w:rsid w:val="00646E63"/>
    <w:rsid w:val="0065502B"/>
    <w:rsid w:val="006711D0"/>
    <w:rsid w:val="00673EB1"/>
    <w:rsid w:val="00693E29"/>
    <w:rsid w:val="006A5D03"/>
    <w:rsid w:val="006B1DF3"/>
    <w:rsid w:val="006C3FC5"/>
    <w:rsid w:val="006C5148"/>
    <w:rsid w:val="006D1E4C"/>
    <w:rsid w:val="006F608D"/>
    <w:rsid w:val="0070193B"/>
    <w:rsid w:val="0071489E"/>
    <w:rsid w:val="007467D0"/>
    <w:rsid w:val="00750DCC"/>
    <w:rsid w:val="00773E13"/>
    <w:rsid w:val="00776BA8"/>
    <w:rsid w:val="007848CF"/>
    <w:rsid w:val="0079361D"/>
    <w:rsid w:val="00793B2D"/>
    <w:rsid w:val="007A0070"/>
    <w:rsid w:val="007A20D1"/>
    <w:rsid w:val="007A2376"/>
    <w:rsid w:val="007A513D"/>
    <w:rsid w:val="007B4C38"/>
    <w:rsid w:val="007C1817"/>
    <w:rsid w:val="007C2EDF"/>
    <w:rsid w:val="007E6A0A"/>
    <w:rsid w:val="007F6BFF"/>
    <w:rsid w:val="00800038"/>
    <w:rsid w:val="008020B6"/>
    <w:rsid w:val="00805361"/>
    <w:rsid w:val="00814722"/>
    <w:rsid w:val="008258D9"/>
    <w:rsid w:val="008422AC"/>
    <w:rsid w:val="00843C8D"/>
    <w:rsid w:val="008466CA"/>
    <w:rsid w:val="00855D93"/>
    <w:rsid w:val="00857C82"/>
    <w:rsid w:val="0086276D"/>
    <w:rsid w:val="00867318"/>
    <w:rsid w:val="008921A2"/>
    <w:rsid w:val="008A6481"/>
    <w:rsid w:val="008A73B5"/>
    <w:rsid w:val="008B53AB"/>
    <w:rsid w:val="008C121D"/>
    <w:rsid w:val="008C68A1"/>
    <w:rsid w:val="008E0072"/>
    <w:rsid w:val="008F31BF"/>
    <w:rsid w:val="00907C77"/>
    <w:rsid w:val="00921C13"/>
    <w:rsid w:val="00924AC6"/>
    <w:rsid w:val="00940052"/>
    <w:rsid w:val="00955D89"/>
    <w:rsid w:val="00967740"/>
    <w:rsid w:val="009702F5"/>
    <w:rsid w:val="009839BD"/>
    <w:rsid w:val="00984A1C"/>
    <w:rsid w:val="009920F9"/>
    <w:rsid w:val="00996418"/>
    <w:rsid w:val="009A2BBF"/>
    <w:rsid w:val="009A3565"/>
    <w:rsid w:val="009A366F"/>
    <w:rsid w:val="009B26C0"/>
    <w:rsid w:val="009C2E10"/>
    <w:rsid w:val="009F1DEA"/>
    <w:rsid w:val="00A22DF6"/>
    <w:rsid w:val="00A233B7"/>
    <w:rsid w:val="00A400BF"/>
    <w:rsid w:val="00A438B7"/>
    <w:rsid w:val="00A50EB6"/>
    <w:rsid w:val="00A50FAC"/>
    <w:rsid w:val="00A600F6"/>
    <w:rsid w:val="00A84C69"/>
    <w:rsid w:val="00A91095"/>
    <w:rsid w:val="00A97D95"/>
    <w:rsid w:val="00AA2377"/>
    <w:rsid w:val="00AA52E2"/>
    <w:rsid w:val="00AB1353"/>
    <w:rsid w:val="00AE25E9"/>
    <w:rsid w:val="00AF4B95"/>
    <w:rsid w:val="00B05730"/>
    <w:rsid w:val="00B129C7"/>
    <w:rsid w:val="00B1308F"/>
    <w:rsid w:val="00B34575"/>
    <w:rsid w:val="00B41171"/>
    <w:rsid w:val="00B43459"/>
    <w:rsid w:val="00B710C6"/>
    <w:rsid w:val="00B7648C"/>
    <w:rsid w:val="00B81123"/>
    <w:rsid w:val="00B8341C"/>
    <w:rsid w:val="00B979DF"/>
    <w:rsid w:val="00BB5604"/>
    <w:rsid w:val="00BC515E"/>
    <w:rsid w:val="00BC6B2F"/>
    <w:rsid w:val="00BC7E3F"/>
    <w:rsid w:val="00BD6A6F"/>
    <w:rsid w:val="00BE70D9"/>
    <w:rsid w:val="00BF1DE5"/>
    <w:rsid w:val="00C02DBB"/>
    <w:rsid w:val="00C06FD9"/>
    <w:rsid w:val="00C07000"/>
    <w:rsid w:val="00C16559"/>
    <w:rsid w:val="00C24912"/>
    <w:rsid w:val="00C3686A"/>
    <w:rsid w:val="00C5101D"/>
    <w:rsid w:val="00C600B5"/>
    <w:rsid w:val="00C61E2E"/>
    <w:rsid w:val="00C73ED4"/>
    <w:rsid w:val="00C75489"/>
    <w:rsid w:val="00CD7A85"/>
    <w:rsid w:val="00CF333D"/>
    <w:rsid w:val="00D13B8F"/>
    <w:rsid w:val="00D24CEA"/>
    <w:rsid w:val="00D35888"/>
    <w:rsid w:val="00D42628"/>
    <w:rsid w:val="00D576F8"/>
    <w:rsid w:val="00D624A6"/>
    <w:rsid w:val="00D9102B"/>
    <w:rsid w:val="00DB7366"/>
    <w:rsid w:val="00DC1087"/>
    <w:rsid w:val="00DF4CBF"/>
    <w:rsid w:val="00E02F5A"/>
    <w:rsid w:val="00E24897"/>
    <w:rsid w:val="00E37C03"/>
    <w:rsid w:val="00E519A3"/>
    <w:rsid w:val="00E67C3F"/>
    <w:rsid w:val="00E72BE6"/>
    <w:rsid w:val="00E75107"/>
    <w:rsid w:val="00E84239"/>
    <w:rsid w:val="00E97974"/>
    <w:rsid w:val="00EB42C8"/>
    <w:rsid w:val="00EB5521"/>
    <w:rsid w:val="00EC44D6"/>
    <w:rsid w:val="00EF5D68"/>
    <w:rsid w:val="00F04DEC"/>
    <w:rsid w:val="00F12540"/>
    <w:rsid w:val="00F2038E"/>
    <w:rsid w:val="00F341A7"/>
    <w:rsid w:val="00F5326E"/>
    <w:rsid w:val="00F55304"/>
    <w:rsid w:val="00F613D3"/>
    <w:rsid w:val="00F73FF3"/>
    <w:rsid w:val="00F74B28"/>
    <w:rsid w:val="00F823D8"/>
    <w:rsid w:val="00F85A80"/>
    <w:rsid w:val="00F861B2"/>
    <w:rsid w:val="00F91A2C"/>
    <w:rsid w:val="00F97E24"/>
    <w:rsid w:val="00FC472C"/>
    <w:rsid w:val="00FC5C41"/>
    <w:rsid w:val="00FD2065"/>
    <w:rsid w:val="00FE6A37"/>
    <w:rsid w:val="00FF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BF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20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B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20B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020BF2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a3">
    <w:name w:val="Table Grid"/>
    <w:basedOn w:val="a1"/>
    <w:uiPriority w:val="59"/>
    <w:rsid w:val="00020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127E9"/>
    <w:rPr>
      <w:rFonts w:ascii="Tahoma" w:hAnsi="Tahoma" w:cs="Tahoma"/>
      <w:sz w:val="16"/>
      <w:szCs w:val="16"/>
    </w:rPr>
  </w:style>
  <w:style w:type="character" w:customStyle="1" w:styleId="iceouttxt4">
    <w:name w:val="iceouttxt4"/>
    <w:rsid w:val="009A2BBF"/>
  </w:style>
  <w:style w:type="character" w:styleId="a5">
    <w:name w:val="Hyperlink"/>
    <w:uiPriority w:val="99"/>
    <w:unhideWhenUsed/>
    <w:rsid w:val="00A22DF6"/>
    <w:rPr>
      <w:b w:val="0"/>
      <w:bCs w:val="0"/>
      <w:color w:val="016A9E"/>
      <w:u w:val="single"/>
    </w:rPr>
  </w:style>
  <w:style w:type="character" w:customStyle="1" w:styleId="forminfo7">
    <w:name w:val="forminfo7"/>
    <w:rsid w:val="00A22DF6"/>
    <w:rPr>
      <w:vanish w:val="0"/>
      <w:webHidden w:val="0"/>
      <w:color w:val="6D6D6D"/>
      <w:specVanish w:val="0"/>
    </w:rPr>
  </w:style>
  <w:style w:type="character" w:customStyle="1" w:styleId="forminfo2">
    <w:name w:val="forminfo2"/>
    <w:rsid w:val="00907C77"/>
    <w:rPr>
      <w:vanish w:val="0"/>
      <w:webHidden w:val="0"/>
      <w:color w:val="000000"/>
      <w:specVanish w:val="0"/>
    </w:rPr>
  </w:style>
  <w:style w:type="paragraph" w:customStyle="1" w:styleId="ConsPlusNormal">
    <w:name w:val="ConsPlusNormal"/>
    <w:rsid w:val="004440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440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673EB1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9138">
                          <w:marLeft w:val="5"/>
                          <w:marRight w:val="0"/>
                          <w:marTop w:val="0"/>
                          <w:marBottom w:val="225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8" w:color="999999"/>
                            <w:right w:val="single" w:sz="6" w:space="0" w:color="999999"/>
                          </w:divBdr>
                          <w:divsChild>
                            <w:div w:id="721712334">
                              <w:marLeft w:val="2"/>
                              <w:marRight w:val="2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6CE1-B839-4CDA-A62A-1E5E05A4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иков</cp:lastModifiedBy>
  <cp:revision>2</cp:revision>
  <cp:lastPrinted>2014-04-11T07:31:00Z</cp:lastPrinted>
  <dcterms:created xsi:type="dcterms:W3CDTF">2017-05-25T05:16:00Z</dcterms:created>
  <dcterms:modified xsi:type="dcterms:W3CDTF">2017-05-25T05:16:00Z</dcterms:modified>
</cp:coreProperties>
</file>